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023BD" w14:paraId="4F75F1AD" w14:textId="77777777" w:rsidTr="00314AB0">
        <w:trPr>
          <w:trHeight w:val="990"/>
        </w:trPr>
        <w:tc>
          <w:tcPr>
            <w:tcW w:w="2232" w:type="dxa"/>
          </w:tcPr>
          <w:p w14:paraId="1CB32BC4" w14:textId="77777777" w:rsidR="00D023BD" w:rsidRPr="00B40AF1" w:rsidRDefault="00D023BD" w:rsidP="00314AB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C55CF9" wp14:editId="008CC89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A2B4FA" w14:textId="77777777" w:rsidR="00D023BD" w:rsidRPr="0098538D" w:rsidRDefault="00D023BD" w:rsidP="00314AB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D05AC32" w14:textId="77777777" w:rsidR="00D023BD" w:rsidRPr="0098538D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ABB7AD" w14:textId="3E03716E" w:rsidR="00D023BD" w:rsidRPr="00D62A5B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FC2EF7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the Administrative Law Judge</w:t>
            </w:r>
          </w:p>
          <w:p w14:paraId="3FB26CEC" w14:textId="77777777" w:rsidR="00D023BD" w:rsidRPr="0098538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0963FD" w14:textId="77777777" w:rsidR="00D023B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24DBAF9" w14:textId="41D7777B" w:rsidR="00D023BD" w:rsidRPr="00D023BD" w:rsidRDefault="00574A24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uly 7, 2022</w:t>
            </w:r>
          </w:p>
          <w:p w14:paraId="2B0AC909" w14:textId="77777777" w:rsidR="00D023BD" w:rsidRDefault="00D023BD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7CF2B5F" w14:textId="77777777" w:rsidR="00D023BD" w:rsidRPr="00EB5F0A" w:rsidRDefault="00D023BD" w:rsidP="00314AB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1BFB1D4" w14:textId="77777777" w:rsidR="00D023BD" w:rsidRDefault="00D023BD" w:rsidP="00314AB0">
            <w:pPr>
              <w:rPr>
                <w:rFonts w:ascii="Arial" w:hAnsi="Arial"/>
                <w:sz w:val="12"/>
              </w:rPr>
            </w:pPr>
          </w:p>
          <w:p w14:paraId="7215F571" w14:textId="77777777" w:rsidR="00D023BD" w:rsidRPr="000E3958" w:rsidRDefault="00D023BD" w:rsidP="00314AB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87B06D" w14:textId="77777777" w:rsidR="00702A58" w:rsidRPr="00F72CAA" w:rsidRDefault="00702A58" w:rsidP="00D023BD">
      <w:pPr>
        <w:jc w:val="center"/>
        <w:rPr>
          <w:rFonts w:ascii="Microsoft Sans Serif" w:hAnsi="Microsoft Sans Serif" w:cs="Microsoft Sans Serif"/>
          <w:szCs w:val="24"/>
        </w:rPr>
      </w:pPr>
    </w:p>
    <w:p w14:paraId="41D59DFE" w14:textId="77777777" w:rsidR="00275274" w:rsidRDefault="00275274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sectPr w:rsidR="00275274" w:rsidSect="0027527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8311E" w14:textId="1FDE6918" w:rsidR="00702A58" w:rsidRDefault="00702A58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74A24" w:rsidRPr="00574A2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113</w:t>
      </w:r>
      <w:r w:rsid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4954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FAEE46B" w14:textId="63E44CC2" w:rsidR="00702A58" w:rsidRDefault="00702A58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4FFE5963" w14:textId="02987C80" w:rsidR="003B47D3" w:rsidRPr="00421BAD" w:rsidRDefault="00451191" w:rsidP="004936E5">
      <w:pPr>
        <w:tabs>
          <w:tab w:val="center" w:pos="4824"/>
        </w:tabs>
        <w:suppressAutoHyphens/>
        <w:spacing w:after="100" w:afterAutospacing="1"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="00E147B3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="004936E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br/>
      </w:r>
      <w:r w:rsidR="009F1C82" w:rsidRPr="009F1C82">
        <w:rPr>
          <w:rFonts w:ascii="Microsoft Sans Serif" w:hAnsi="Microsoft Sans Serif" w:cs="Microsoft Sans Serif"/>
          <w:b/>
          <w:sz w:val="24"/>
          <w:szCs w:val="24"/>
        </w:rPr>
        <w:t>PECO Energy Company</w:t>
      </w:r>
      <w:r w:rsidR="00991972">
        <w:rPr>
          <w:rFonts w:ascii="Microsoft Sans Serif" w:hAnsi="Microsoft Sans Serif" w:cs="Microsoft Sans Serif"/>
          <w:b/>
          <w:sz w:val="24"/>
          <w:szCs w:val="24"/>
        </w:rPr>
        <w:br/>
      </w:r>
      <w:r w:rsidR="00421BAD">
        <w:rPr>
          <w:rFonts w:ascii="Microsoft Sans Serif" w:hAnsi="Microsoft Sans Serif" w:cs="Microsoft Sans Serif"/>
          <w:sz w:val="24"/>
          <w:szCs w:val="24"/>
        </w:rPr>
        <w:t>1308(d)</w:t>
      </w:r>
    </w:p>
    <w:p w14:paraId="51944FB2" w14:textId="46F92535" w:rsidR="00CF5062" w:rsidRPr="00451191" w:rsidRDefault="009C457C" w:rsidP="00CF50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6537FE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</w:t>
      </w:r>
      <w:r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746D7435" w14:textId="41C2384E" w:rsidR="00CC7300" w:rsidRPr="00451191" w:rsidRDefault="00CC7300" w:rsidP="00662334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00BB2BC" w14:textId="53D17B24" w:rsidR="00CC7300" w:rsidRPr="00451191" w:rsidRDefault="001517C7" w:rsidP="00CC730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This is to inform you that a</w:t>
      </w:r>
      <w:r w:rsidR="004936E5">
        <w:rPr>
          <w:rFonts w:ascii="Microsoft Sans Serif" w:hAnsi="Microsoft Sans Serif" w:cs="Microsoft Sans Serif"/>
          <w:sz w:val="24"/>
          <w:szCs w:val="24"/>
        </w:rPr>
        <w:t xml:space="preserve"> telephonic </w:t>
      </w:r>
      <w:r w:rsidR="00F7558B">
        <w:rPr>
          <w:rFonts w:ascii="Microsoft Sans Serif" w:hAnsi="Microsoft Sans Serif" w:cs="Microsoft Sans Serif"/>
          <w:sz w:val="24"/>
          <w:szCs w:val="24"/>
        </w:rPr>
        <w:t>evidentiary hearing</w:t>
      </w:r>
      <w:r w:rsidR="00586E6F">
        <w:rPr>
          <w:rFonts w:ascii="Microsoft Sans Serif" w:hAnsi="Microsoft Sans Serif" w:cs="Microsoft Sans Serif"/>
          <w:sz w:val="24"/>
          <w:szCs w:val="24"/>
        </w:rPr>
        <w:t>(</w:t>
      </w:r>
      <w:r w:rsidR="00F66099">
        <w:rPr>
          <w:rFonts w:ascii="Microsoft Sans Serif" w:hAnsi="Microsoft Sans Serif" w:cs="Microsoft Sans Serif"/>
          <w:sz w:val="24"/>
          <w:szCs w:val="24"/>
        </w:rPr>
        <w:t>s</w:t>
      </w:r>
      <w:r w:rsidR="00586E6F">
        <w:rPr>
          <w:rFonts w:ascii="Microsoft Sans Serif" w:hAnsi="Microsoft Sans Serif" w:cs="Microsoft Sans Serif"/>
          <w:sz w:val="24"/>
          <w:szCs w:val="24"/>
        </w:rPr>
        <w:t>)</w:t>
      </w:r>
      <w:r w:rsidR="00B6528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6BD4A844" w14:textId="77777777" w:rsidR="00CC7300" w:rsidRPr="00451191" w:rsidRDefault="00CC7300" w:rsidP="00CC7300">
      <w:pPr>
        <w:rPr>
          <w:rFonts w:ascii="Microsoft Sans Serif" w:hAnsi="Microsoft Sans Serif" w:cs="Microsoft Sans Serif"/>
          <w:sz w:val="24"/>
          <w:szCs w:val="24"/>
        </w:rPr>
      </w:pPr>
    </w:p>
    <w:p w14:paraId="58482DF7" w14:textId="77777777" w:rsidR="00CC7300" w:rsidRPr="00451191" w:rsidRDefault="00CC7300" w:rsidP="00CC7300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sz w:val="24"/>
          <w:szCs w:val="24"/>
        </w:rPr>
        <w:tab/>
      </w:r>
    </w:p>
    <w:p w14:paraId="13CAE116" w14:textId="6F165649" w:rsidR="00590EBA" w:rsidRDefault="00CC7300" w:rsidP="00CC730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5119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bCs/>
          <w:sz w:val="24"/>
          <w:szCs w:val="24"/>
        </w:rPr>
        <w:t>Call-in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Telephonic </w:t>
      </w:r>
      <w:r w:rsidR="00DC1009">
        <w:rPr>
          <w:rFonts w:ascii="Microsoft Sans Serif" w:hAnsi="Microsoft Sans Serif" w:cs="Microsoft Sans Serif"/>
          <w:b/>
          <w:bCs/>
          <w:sz w:val="24"/>
          <w:szCs w:val="24"/>
        </w:rPr>
        <w:t>Evidentiary Hearing</w:t>
      </w:r>
      <w:r w:rsidR="007E5B22">
        <w:rPr>
          <w:rFonts w:ascii="Microsoft Sans Serif" w:hAnsi="Microsoft Sans Serif" w:cs="Microsoft Sans Serif"/>
          <w:b/>
          <w:bCs/>
          <w:sz w:val="24"/>
          <w:szCs w:val="24"/>
        </w:rPr>
        <w:t>(s)</w:t>
      </w:r>
    </w:p>
    <w:p w14:paraId="078D1786" w14:textId="77777777" w:rsidR="00CC7300" w:rsidRPr="004E5EA1" w:rsidRDefault="00CC7300" w:rsidP="00CC73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1C1B48F" w:rsidR="00590EBA" w:rsidRPr="00F86810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F86810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9F1C82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A90D41"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="00F86810">
        <w:rPr>
          <w:rFonts w:ascii="Microsoft Sans Serif" w:hAnsi="Microsoft Sans Serif" w:cs="Microsoft Sans Serif"/>
          <w:b/>
          <w:sz w:val="24"/>
          <w:szCs w:val="24"/>
        </w:rPr>
        <w:t xml:space="preserve">12, 2022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9314E">
        <w:rPr>
          <w:rFonts w:ascii="Microsoft Sans Serif" w:hAnsi="Microsoft Sans Serif" w:cs="Microsoft Sans Serif"/>
          <w:b/>
          <w:sz w:val="24"/>
          <w:szCs w:val="24"/>
        </w:rPr>
        <w:t>(</w:t>
      </w:r>
      <w:r w:rsidR="009F1C82">
        <w:rPr>
          <w:rFonts w:ascii="Microsoft Sans Serif" w:hAnsi="Microsoft Sans Serif" w:cs="Microsoft Sans Serif"/>
          <w:b/>
          <w:sz w:val="24"/>
          <w:szCs w:val="24"/>
        </w:rPr>
        <w:t>Thursday and Friday</w:t>
      </w:r>
      <w:r w:rsidR="00C9314E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C03147" w14:textId="1327AE90" w:rsidR="00CB5BB0" w:rsidRDefault="00590EBA" w:rsidP="00CB5BB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3C37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451191">
        <w:rPr>
          <w:rFonts w:ascii="Microsoft Sans Serif" w:hAnsi="Microsoft Sans Serif" w:cs="Microsoft Sans Serif"/>
          <w:b/>
          <w:sz w:val="24"/>
          <w:szCs w:val="24"/>
        </w:rPr>
        <w:t>:00 A.M.</w:t>
      </w:r>
      <w:r w:rsidR="00C9314E">
        <w:rPr>
          <w:rFonts w:ascii="Microsoft Sans Serif" w:hAnsi="Microsoft Sans Serif" w:cs="Microsoft Sans Serif"/>
          <w:b/>
          <w:sz w:val="24"/>
          <w:szCs w:val="24"/>
        </w:rPr>
        <w:t xml:space="preserve"> each day</w:t>
      </w:r>
    </w:p>
    <w:p w14:paraId="1E79BE57" w14:textId="6045E2EC" w:rsidR="00CB5BB0" w:rsidRDefault="00CB5BB0" w:rsidP="00CB5BB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58B6365" w14:textId="399D5AEE" w:rsidR="00A755FB" w:rsidRDefault="00A755FB" w:rsidP="00A755FB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92CC2"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D01F3E">
        <w:rPr>
          <w:rFonts w:ascii="Microsoft Sans Serif" w:hAnsi="Microsoft Sans Serif" w:cs="Microsoft Sans Serif"/>
          <w:b/>
          <w:sz w:val="24"/>
          <w:szCs w:val="24"/>
        </w:rPr>
        <w:t>Joseph Brady</w:t>
      </w:r>
      <w:r w:rsidR="002D1B05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01473511" w14:textId="6E065ED6" w:rsidR="002D1B05" w:rsidRDefault="00141D35" w:rsidP="00D01F3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2D1B05" w:rsidRPr="00E70DD7">
        <w:rPr>
          <w:rFonts w:ascii="Microsoft Sans Serif" w:hAnsi="Microsoft Sans Serif" w:cs="Microsoft Sans Serif"/>
          <w:sz w:val="24"/>
          <w:szCs w:val="24"/>
        </w:rPr>
        <w:t>Phone:</w:t>
      </w:r>
      <w:r w:rsidR="002974D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D1B05" w:rsidRPr="00E70DD7">
        <w:rPr>
          <w:rFonts w:ascii="Microsoft Sans Serif" w:hAnsi="Microsoft Sans Serif" w:cs="Microsoft Sans Serif"/>
          <w:sz w:val="24"/>
          <w:szCs w:val="24"/>
        </w:rPr>
        <w:t>717.787.1399</w:t>
      </w:r>
      <w:r w:rsidR="002D1B05" w:rsidRPr="00E70DD7">
        <w:rPr>
          <w:rFonts w:ascii="Microsoft Sans Serif" w:hAnsi="Microsoft Sans Serif" w:cs="Microsoft Sans Serif"/>
          <w:sz w:val="24"/>
          <w:szCs w:val="24"/>
        </w:rPr>
        <w:tab/>
        <w:t>Fax: 717.787.0481</w:t>
      </w:r>
    </w:p>
    <w:p w14:paraId="4E658616" w14:textId="77777777" w:rsidR="000A4856" w:rsidRPr="00E70DD7" w:rsidRDefault="000A4856" w:rsidP="00D01F3E">
      <w:pPr>
        <w:rPr>
          <w:rFonts w:ascii="Microsoft Sans Serif" w:hAnsi="Microsoft Sans Serif" w:cs="Microsoft Sans Serif"/>
          <w:sz w:val="24"/>
          <w:szCs w:val="24"/>
        </w:rPr>
      </w:pPr>
    </w:p>
    <w:p w14:paraId="7F7113E5" w14:textId="20F56598" w:rsidR="00A755FB" w:rsidRPr="00A53D62" w:rsidRDefault="00A755FB" w:rsidP="00A755F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61F8C60" w14:textId="77777777" w:rsidR="000A4856" w:rsidRPr="000A4AB6" w:rsidRDefault="000A4856" w:rsidP="000A4856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52276">
        <w:rPr>
          <w:rFonts w:ascii="Microsoft Sans Serif" w:hAnsi="Microsoft Sans Serif" w:cs="Microsoft Sans Serif"/>
          <w:b/>
          <w:sz w:val="24"/>
          <w:szCs w:val="24"/>
        </w:rPr>
        <w:t>To participate in the hearing</w:t>
      </w:r>
      <w:r w:rsidRPr="000A4AB6">
        <w:rPr>
          <w:rFonts w:ascii="Microsoft Sans Serif" w:hAnsi="Microsoft Sans Serif" w:cs="Microsoft Sans Serif"/>
          <w:bCs/>
          <w:sz w:val="24"/>
          <w:szCs w:val="24"/>
        </w:rPr>
        <w:t xml:space="preserve">, </w:t>
      </w:r>
    </w:p>
    <w:p w14:paraId="0358EED5" w14:textId="77777777" w:rsidR="000A4856" w:rsidRPr="00A53D62" w:rsidRDefault="000A4856" w:rsidP="000A4856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05CF1E73" w14:textId="77777777" w:rsidR="000A4856" w:rsidRPr="00A53D62" w:rsidRDefault="000A4856" w:rsidP="000A4856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 xml:space="preserve">You must dial the toll-free </w:t>
      </w:r>
      <w:r>
        <w:rPr>
          <w:rFonts w:ascii="Microsoft Sans Serif" w:hAnsi="Microsoft Sans Serif" w:cs="Microsoft Sans Serif"/>
          <w:sz w:val="24"/>
          <w:szCs w:val="24"/>
        </w:rPr>
        <w:t>bridge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number below</w:t>
      </w:r>
    </w:p>
    <w:p w14:paraId="75CFD6AC" w14:textId="77777777" w:rsidR="000A4856" w:rsidRPr="00A53D62" w:rsidRDefault="000A4856" w:rsidP="000A4856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You must enter the PIN number below when instructed</w:t>
      </w:r>
    </w:p>
    <w:p w14:paraId="416B8DD4" w14:textId="77777777" w:rsidR="000A4856" w:rsidRPr="00A53D62" w:rsidRDefault="000A4856" w:rsidP="000A4856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You must speak your name when prompted, and press #</w:t>
      </w:r>
    </w:p>
    <w:p w14:paraId="562CD5E8" w14:textId="77777777" w:rsidR="000A4856" w:rsidRPr="00A53D62" w:rsidRDefault="000A4856" w:rsidP="000A4856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Then, the telephone system will connect you to the hearing</w:t>
      </w:r>
    </w:p>
    <w:p w14:paraId="11170199" w14:textId="77777777" w:rsidR="000A4856" w:rsidRPr="00A53D62" w:rsidRDefault="000A4856" w:rsidP="000A485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AA4F5AB" w14:textId="77777777" w:rsidR="000A4856" w:rsidRPr="00A53D62" w:rsidRDefault="000A4856" w:rsidP="000A4856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bCs/>
          <w:sz w:val="24"/>
          <w:szCs w:val="24"/>
        </w:rPr>
        <w:t>1.877.874.1047</w:t>
      </w:r>
    </w:p>
    <w:p w14:paraId="6571659B" w14:textId="77777777" w:rsidR="000A4856" w:rsidRPr="00A53D62" w:rsidRDefault="000A4856" w:rsidP="000A48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IN Number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bCs/>
          <w:sz w:val="24"/>
          <w:szCs w:val="24"/>
        </w:rPr>
        <w:t>11738422</w:t>
      </w:r>
    </w:p>
    <w:p w14:paraId="37F35D9A" w14:textId="77777777" w:rsidR="0066771A" w:rsidRPr="0066771A" w:rsidRDefault="0066771A" w:rsidP="0066771A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E5AA8DA" w14:textId="77777777" w:rsidR="0066771A" w:rsidRPr="004E5EA1" w:rsidRDefault="0066771A" w:rsidP="0066771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470C66BF" w14:textId="72A0EA30" w:rsidR="0066771A" w:rsidRDefault="0066771A" w:rsidP="0066771A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present during the </w:t>
      </w:r>
      <w:r w:rsidR="00031686">
        <w:rPr>
          <w:rFonts w:ascii="Microsoft Sans Serif" w:eastAsia="Microsoft GothicNeo" w:hAnsi="Microsoft Sans Serif" w:cs="Microsoft Sans Serif"/>
          <w:bCs/>
          <w:sz w:val="24"/>
          <w:szCs w:val="24"/>
        </w:rPr>
        <w:br/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hearing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031686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nd PIN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4FD37392" w14:textId="77777777" w:rsidR="000A4856" w:rsidRDefault="000A4856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br w:type="page"/>
      </w:r>
    </w:p>
    <w:p w14:paraId="2AF88FD0" w14:textId="27D5CAD7" w:rsidR="0066771A" w:rsidRDefault="0066771A" w:rsidP="0066771A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70E42C7C" w14:textId="45797EF1" w:rsidR="0066771A" w:rsidRDefault="0066771A" w:rsidP="0066771A">
      <w:pPr>
        <w:rPr>
          <w:rFonts w:ascii="Microsoft Sans Serif" w:hAnsi="Microsoft Sans Serif" w:cs="Microsoft Sans Serif"/>
          <w:b/>
          <w:szCs w:val="24"/>
        </w:rPr>
      </w:pPr>
    </w:p>
    <w:p w14:paraId="7C8B9524" w14:textId="77777777" w:rsidR="0066771A" w:rsidRPr="0066771A" w:rsidRDefault="0066771A" w:rsidP="0066771A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 xml:space="preserve">CONTINUANCES.  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You may request a continuance of the hearing if you have a good </w:t>
      </w:r>
    </w:p>
    <w:p w14:paraId="11E58F46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reason. All continuances will be granted only for good cause. To request a continuance, </w:t>
      </w:r>
    </w:p>
    <w:p w14:paraId="2EB63A63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you must submit a written request (a “motion”) at least five (5) days before the hearing. Your motion should include: 1) The case name, number, and hearing date; 2) The reason for the request; and 3) Whether the other party agrees (or if you do not know).</w:t>
      </w:r>
    </w:p>
    <w:p w14:paraId="1FEAA628" w14:textId="77777777" w:rsidR="0066771A" w:rsidRPr="0066771A" w:rsidRDefault="0066771A" w:rsidP="0066771A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   </w:t>
      </w:r>
    </w:p>
    <w:p w14:paraId="07F51D3C" w14:textId="41F7F364" w:rsidR="0066771A" w:rsidRDefault="0066771A" w:rsidP="0066771A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 xml:space="preserve">REPRESENTATION.  </w:t>
      </w:r>
      <w:r w:rsidRPr="0066771A">
        <w:rPr>
          <w:rFonts w:ascii="Microsoft Sans Serif" w:hAnsi="Microsoft Sans Serif" w:cs="Microsoft Sans Serif"/>
          <w:spacing w:val="-3"/>
          <w:sz w:val="24"/>
          <w:szCs w:val="24"/>
        </w:rPr>
        <w:t xml:space="preserve">If you are an individual, you may represent yourself or you may have an attorney represent you. All others, including a partnership, corporation, trust, association, or governmental agency or subdivision, must be represented by an attorney licensed to practice law in Pennsylvania, or admitted </w:t>
      </w:r>
      <w:r w:rsidRPr="0066771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pro hac vice</w:t>
      </w:r>
      <w:r w:rsidRPr="0066771A">
        <w:rPr>
          <w:rFonts w:ascii="Microsoft Sans Serif" w:hAnsi="Microsoft Sans Serif" w:cs="Microsoft Sans Serif"/>
          <w:spacing w:val="-3"/>
          <w:sz w:val="24"/>
          <w:szCs w:val="24"/>
        </w:rPr>
        <w:t>. Only an attorney may represent someone else.</w:t>
      </w:r>
    </w:p>
    <w:p w14:paraId="60411BE5" w14:textId="3CD8057F" w:rsidR="0069775A" w:rsidRDefault="0069775A" w:rsidP="0066771A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B0D0E6E" w14:textId="77777777" w:rsidR="0069775A" w:rsidRPr="0069775A" w:rsidRDefault="0069775A" w:rsidP="0069775A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  <w:sz w:val="24"/>
          <w:szCs w:val="24"/>
        </w:rPr>
      </w:pPr>
      <w:r w:rsidRPr="0069775A">
        <w:rPr>
          <w:rFonts w:ascii="Microsoft Sans Serif" w:hAnsi="Microsoft Sans Serif" w:cs="Microsoft Sans Serif"/>
          <w:b/>
          <w:sz w:val="24"/>
          <w:szCs w:val="24"/>
        </w:rPr>
        <w:t>PRESENTING EXHIBITS.</w:t>
      </w:r>
      <w:r w:rsidRPr="0069775A">
        <w:rPr>
          <w:rFonts w:ascii="Microsoft Sans Serif" w:hAnsi="Microsoft Sans Serif" w:cs="Microsoft Sans Serif"/>
          <w:b/>
          <w:sz w:val="24"/>
          <w:szCs w:val="24"/>
        </w:rPr>
        <w:tab/>
        <w:t xml:space="preserve">  </w:t>
      </w:r>
      <w:r w:rsidRPr="0069775A">
        <w:rPr>
          <w:rFonts w:ascii="Microsoft Sans Serif" w:hAnsi="Microsoft Sans Serif" w:cs="Microsoft Sans Serif"/>
          <w:sz w:val="24"/>
          <w:szCs w:val="24"/>
        </w:rPr>
        <w:t xml:space="preserve">If you intend to present any documents or exhibits at the </w:t>
      </w:r>
    </w:p>
    <w:p w14:paraId="2EEF4CC8" w14:textId="77777777" w:rsidR="0069775A" w:rsidRPr="0069775A" w:rsidRDefault="0069775A" w:rsidP="0069775A">
      <w:pPr>
        <w:pStyle w:val="xmsonormal"/>
        <w:ind w:right="-720"/>
        <w:rPr>
          <w:rFonts w:ascii="Microsoft Sans Serif" w:hAnsi="Microsoft Sans Serif" w:cs="Microsoft Sans Serif"/>
          <w:sz w:val="24"/>
          <w:szCs w:val="24"/>
        </w:rPr>
      </w:pPr>
      <w:r w:rsidRPr="0069775A">
        <w:rPr>
          <w:rFonts w:ascii="Microsoft Sans Serif" w:hAnsi="Microsoft Sans Serif" w:cs="Microsoft Sans Serif"/>
          <w:sz w:val="24"/>
          <w:szCs w:val="24"/>
        </w:rPr>
        <w:t xml:space="preserve">hearing, you must email one (1) copy to the Legal Assistant, Pam McNeal at </w:t>
      </w:r>
    </w:p>
    <w:p w14:paraId="2D615EB0" w14:textId="77777777" w:rsidR="0069775A" w:rsidRPr="0069775A" w:rsidRDefault="00AF255D" w:rsidP="0069775A">
      <w:pPr>
        <w:pStyle w:val="xmsonormal"/>
        <w:ind w:right="-720"/>
        <w:rPr>
          <w:rFonts w:ascii="Microsoft Sans Serif" w:hAnsi="Microsoft Sans Serif" w:cs="Microsoft Sans Serif"/>
          <w:sz w:val="24"/>
          <w:szCs w:val="24"/>
        </w:rPr>
      </w:pPr>
      <w:hyperlink r:id="rId9" w:history="1">
        <w:r w:rsidR="0069775A" w:rsidRPr="0069775A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9775A" w:rsidRPr="0069775A">
        <w:rPr>
          <w:rFonts w:ascii="Microsoft Sans Serif" w:hAnsi="Microsoft Sans Serif" w:cs="Microsoft Sans Serif"/>
          <w:sz w:val="24"/>
          <w:szCs w:val="24"/>
        </w:rPr>
        <w:t xml:space="preserve">  and one (1) copy each must be sent to every other party.  All copies</w:t>
      </w:r>
    </w:p>
    <w:p w14:paraId="0B7A4B1A" w14:textId="77777777" w:rsidR="0069775A" w:rsidRPr="0069775A" w:rsidRDefault="0069775A" w:rsidP="0069775A">
      <w:pPr>
        <w:pStyle w:val="xmsonormal"/>
        <w:ind w:right="-720"/>
        <w:rPr>
          <w:rFonts w:ascii="Microsoft Sans Serif" w:hAnsi="Microsoft Sans Serif" w:cs="Microsoft Sans Serif"/>
          <w:sz w:val="24"/>
          <w:szCs w:val="24"/>
        </w:rPr>
      </w:pPr>
      <w:r w:rsidRPr="0069775A">
        <w:rPr>
          <w:rFonts w:ascii="Microsoft Sans Serif" w:hAnsi="Microsoft Sans Serif" w:cs="Microsoft Sans Serif"/>
          <w:sz w:val="24"/>
          <w:szCs w:val="24"/>
        </w:rPr>
        <w:t xml:space="preserve"> must be received at least five (5) business days before the hearing.  Proposed exhibits </w:t>
      </w:r>
    </w:p>
    <w:p w14:paraId="6D9FCAA8" w14:textId="77777777" w:rsidR="0069775A" w:rsidRPr="0069775A" w:rsidRDefault="0069775A" w:rsidP="0069775A">
      <w:pPr>
        <w:pStyle w:val="xmsonormal"/>
        <w:ind w:right="-720"/>
        <w:rPr>
          <w:rFonts w:ascii="Microsoft Sans Serif" w:hAnsi="Microsoft Sans Serif" w:cs="Microsoft Sans Serif"/>
          <w:sz w:val="24"/>
          <w:szCs w:val="24"/>
        </w:rPr>
      </w:pPr>
      <w:r w:rsidRPr="0069775A">
        <w:rPr>
          <w:rFonts w:ascii="Microsoft Sans Serif" w:hAnsi="Microsoft Sans Serif" w:cs="Microsoft Sans Serif"/>
          <w:sz w:val="24"/>
          <w:szCs w:val="24"/>
        </w:rPr>
        <w:t>should be properly pre-marked for identification purposes.</w:t>
      </w:r>
    </w:p>
    <w:p w14:paraId="616F2BF6" w14:textId="77777777" w:rsidR="0066771A" w:rsidRPr="0066771A" w:rsidRDefault="0066771A" w:rsidP="0066771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765467DD" w14:textId="77777777" w:rsidR="0066771A" w:rsidRPr="0066771A" w:rsidRDefault="0066771A" w:rsidP="0066771A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 xml:space="preserve">ACCOMMODATION.  </w:t>
      </w:r>
      <w:r w:rsidRPr="0066771A">
        <w:rPr>
          <w:rFonts w:ascii="Microsoft Sans Serif" w:hAnsi="Microsoft Sans Serif" w:cs="Microsoft Sans Serif"/>
          <w:sz w:val="24"/>
          <w:szCs w:val="24"/>
        </w:rPr>
        <w:t>Any party who needs an accommodation for a disability in order</w:t>
      </w:r>
    </w:p>
    <w:p w14:paraId="1F2172DD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to participate in this hearing process may request one. Please call the OALJ scheduling office at least five (5) business days prior to your hearing to submit your request.</w:t>
      </w:r>
    </w:p>
    <w:p w14:paraId="61403936" w14:textId="77777777" w:rsidR="0066771A" w:rsidRPr="0066771A" w:rsidRDefault="0066771A" w:rsidP="0066771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7DFBDE8" w14:textId="77777777" w:rsidR="0066771A" w:rsidRPr="0066771A" w:rsidRDefault="0066771A" w:rsidP="0066771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If you require an interpreter to participate in the hearing, please call the scheduling office at least ten (10) business days prior to your hearing to submit your request.</w:t>
      </w:r>
    </w:p>
    <w:p w14:paraId="5D855FB2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60B51797" w14:textId="77777777" w:rsidR="0066771A" w:rsidRPr="0066771A" w:rsidRDefault="0066771A" w:rsidP="0066771A">
      <w:pPr>
        <w:numPr>
          <w:ilvl w:val="0"/>
          <w:numId w:val="4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Scheduling Office: 717.787.1399</w:t>
      </w:r>
    </w:p>
    <w:p w14:paraId="1E56D339" w14:textId="77777777" w:rsidR="0066771A" w:rsidRPr="0066771A" w:rsidRDefault="0066771A" w:rsidP="0066771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03F2039C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7681193D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t>COVID-19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.   Currently the PUC’s buildings are open for business; however, some operational restraints occasioned by the pandemic remain. Therefore, ALL Parties to proceedings pending are encouraged to EITHER open and use an eFiling account through the Commission’s website at </w:t>
      </w:r>
      <w:hyperlink r:id="rId10" w:history="1">
        <w:r w:rsidRPr="0066771A">
          <w:rPr>
            <w:rStyle w:val="Hyperlink"/>
            <w:rFonts w:ascii="Microsoft Sans Serif" w:hAnsi="Microsoft Sans Serif" w:cs="Microsoft Sans Serif"/>
            <w:sz w:val="24"/>
            <w:szCs w:val="24"/>
          </w:rPr>
          <w:t>www.puc.pa.gov</w:t>
        </w:r>
      </w:hyperlink>
      <w:r w:rsidRPr="0066771A">
        <w:rPr>
          <w:rFonts w:ascii="Microsoft Sans Serif" w:hAnsi="Microsoft Sans Serif" w:cs="Microsoft Sans Serif"/>
          <w:sz w:val="24"/>
          <w:szCs w:val="24"/>
        </w:rPr>
        <w:t xml:space="preserve"> OR to ensure timely arrival, submit the filing by overnight delivery as explained below.</w:t>
      </w:r>
    </w:p>
    <w:p w14:paraId="51B22162" w14:textId="77777777" w:rsidR="0066771A" w:rsidRPr="0066771A" w:rsidRDefault="0066771A" w:rsidP="0066771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9B79FEB" w14:textId="721A0E74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>E-FILING</w:t>
      </w:r>
      <w:r w:rsidRPr="0066771A">
        <w:rPr>
          <w:rFonts w:ascii="Microsoft Sans Serif" w:hAnsi="Microsoft Sans Serif" w:cs="Microsoft Sans Serif"/>
          <w:sz w:val="24"/>
          <w:szCs w:val="24"/>
        </w:rPr>
        <w:t>.  The PUC offers a free e-Filing Subscription Service. This service allows a user to file documents electronically and receive an automatic email notification whenever a document is added, removed, or changed on the PUC website in a specific case. For information and to subscribe to this service, visit the PUC’s website at:</w:t>
      </w:r>
      <w:r w:rsidR="0069775A">
        <w:rPr>
          <w:rFonts w:ascii="Microsoft Sans Serif" w:hAnsi="Microsoft Sans Serif" w:cs="Microsoft Sans Serif"/>
          <w:sz w:val="24"/>
          <w:szCs w:val="24"/>
        </w:rPr>
        <w:br/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14:paraId="547EC2C0" w14:textId="77777777" w:rsidR="0066771A" w:rsidRPr="0066771A" w:rsidRDefault="00AF255D" w:rsidP="0066771A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hyperlink r:id="rId11" w:history="1">
        <w:r w:rsidR="0066771A" w:rsidRPr="0066771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s://www.puc.pa.gov/filing-resources/efiling/</w:t>
        </w:r>
      </w:hyperlink>
    </w:p>
    <w:p w14:paraId="45FF6CD0" w14:textId="77777777" w:rsidR="00D867B8" w:rsidRDefault="00D867B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br w:type="page"/>
      </w:r>
    </w:p>
    <w:p w14:paraId="5448A8BF" w14:textId="6F08F72D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lastRenderedPageBreak/>
        <w:t xml:space="preserve">PAPER FILING.  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If you do not have the capability to open and use an e-Filing account, you may file paper documents with the Secretary of the Commission. Filing of paper documents must be sent by overnight delivery to:  </w:t>
      </w:r>
    </w:p>
    <w:p w14:paraId="027E916A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4C9D43CF" w14:textId="77777777" w:rsidR="0066771A" w:rsidRPr="0066771A" w:rsidRDefault="0066771A" w:rsidP="0066771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Secretary</w:t>
      </w:r>
    </w:p>
    <w:p w14:paraId="483F2DCC" w14:textId="77777777" w:rsidR="0066771A" w:rsidRPr="0066771A" w:rsidRDefault="0066771A" w:rsidP="0066771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Pennsylvania Public Utility Commission</w:t>
      </w:r>
      <w:r w:rsidRPr="0066771A">
        <w:rPr>
          <w:rFonts w:ascii="Microsoft Sans Serif" w:hAnsi="Microsoft Sans Serif" w:cs="Microsoft Sans Serif"/>
          <w:sz w:val="24"/>
          <w:szCs w:val="24"/>
        </w:rPr>
        <w:br/>
        <w:t>400 North Street</w:t>
      </w:r>
      <w:r w:rsidRPr="0066771A">
        <w:rPr>
          <w:rFonts w:ascii="Microsoft Sans Serif" w:hAnsi="Microsoft Sans Serif" w:cs="Microsoft Sans Serif"/>
          <w:sz w:val="24"/>
          <w:szCs w:val="24"/>
        </w:rPr>
        <w:br/>
        <w:t>Harrisburg, PA 17120</w:t>
      </w:r>
    </w:p>
    <w:p w14:paraId="3ACCD489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5F02550C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It is important that you retain the tracking information as proof of submission. </w:t>
      </w:r>
    </w:p>
    <w:p w14:paraId="77859FEC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Emailed or faxed submissions filings to the Commission are not acceptable.</w:t>
      </w:r>
    </w:p>
    <w:p w14:paraId="5C551685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31436A28" w14:textId="77777777" w:rsidR="00275274" w:rsidRDefault="0066771A" w:rsidP="0066771A">
      <w:pPr>
        <w:rPr>
          <w:rFonts w:ascii="Microsoft Sans Serif" w:hAnsi="Microsoft Sans Serif" w:cs="Microsoft Sans Serif"/>
          <w:sz w:val="24"/>
          <w:szCs w:val="24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t>CONFIDENTIAL MATERIAL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.  If a filing contains confidential or proprietary material, the filing should be submitted by overnight delivery to ensure arrival. </w:t>
      </w:r>
    </w:p>
    <w:p w14:paraId="3B1AF926" w14:textId="5C6B9148" w:rsidR="00275274" w:rsidRDefault="0066771A" w:rsidP="0066771A">
      <w:pPr>
        <w:rPr>
          <w:rFonts w:ascii="Microsoft Sans Serif" w:hAnsi="Microsoft Sans Serif" w:cs="Microsoft Sans Serif"/>
          <w:sz w:val="24"/>
          <w:szCs w:val="24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771A">
        <w:rPr>
          <w:rFonts w:ascii="Microsoft Sans Serif" w:hAnsi="Microsoft Sans Serif" w:cs="Microsoft Sans Serif"/>
          <w:sz w:val="24"/>
          <w:szCs w:val="24"/>
        </w:rPr>
        <w:t>Large filings containing confidential or proprietary material may also be submitted through the Commission’s Share Point File system. These filings should be followed by a hard copy with a flash drive or CD for the Commission’s file. Filers should contact the Secretary’s Bureau in advance to set up a Share Point File before submitting the filin</w:t>
      </w:r>
      <w:r w:rsidR="00D867B8">
        <w:rPr>
          <w:rFonts w:ascii="Microsoft Sans Serif" w:hAnsi="Microsoft Sans Serif" w:cs="Microsoft Sans Serif"/>
          <w:sz w:val="24"/>
          <w:szCs w:val="24"/>
        </w:rPr>
        <w:t>g.</w:t>
      </w:r>
    </w:p>
    <w:p w14:paraId="474DDAD6" w14:textId="72FE3DF4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10D11A83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40F2D41A" w14:textId="77777777" w:rsidR="0066771A" w:rsidRDefault="0066771A" w:rsidP="0066771A">
      <w:pPr>
        <w:rPr>
          <w:rFonts w:ascii="Microsoft Sans Serif" w:hAnsi="Microsoft Sans Serif" w:cs="Microsoft Sans Serif"/>
          <w:szCs w:val="24"/>
        </w:rPr>
      </w:pPr>
    </w:p>
    <w:p w14:paraId="0AFF130D" w14:textId="77777777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8A96F0" w14:textId="77777777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DCD5E63" w14:textId="77777777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7564F98" w14:textId="02352D6B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D1C1905" w14:textId="49F8A2AB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2856065" w14:textId="31D00092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3B2C0E0" w14:textId="4B9E111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A017BCA" w14:textId="75F6BA3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552B4E9" w14:textId="20F31BE6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9820472" w14:textId="7BF16499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AD43F4" w14:textId="7014E9F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5F9798" w14:textId="7777777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B04C5E" w14:textId="77777777" w:rsidR="001E3C6C" w:rsidRDefault="006F661F" w:rsidP="006F661F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05384B38" w14:textId="01C159B5" w:rsidR="006F661F" w:rsidRPr="00EF569E" w:rsidRDefault="001E3C6C" w:rsidP="006F661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</w:rPr>
        <w:tab/>
      </w:r>
      <w:r w:rsidR="00054A53">
        <w:rPr>
          <w:rFonts w:ascii="Microsoft Sans Serif" w:hAnsi="Microsoft Sans Serif" w:cs="Microsoft Sans Serif"/>
        </w:rPr>
        <w:br/>
      </w:r>
      <w:r w:rsidR="00054A53">
        <w:rPr>
          <w:rFonts w:ascii="Microsoft Sans Serif" w:hAnsi="Microsoft Sans Serif" w:cs="Microsoft Sans Serif"/>
        </w:rPr>
        <w:tab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563D66">
        <w:rPr>
          <w:rFonts w:ascii="Microsoft Sans Serif" w:hAnsi="Microsoft Sans Serif" w:cs="Microsoft Sans Serif"/>
          <w:sz w:val="18"/>
          <w:szCs w:val="18"/>
        </w:rPr>
        <w:t>Brady</w:t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563D66">
        <w:rPr>
          <w:rFonts w:ascii="Microsoft Sans Serif" w:hAnsi="Microsoft Sans Serif" w:cs="Microsoft Sans Serif"/>
          <w:sz w:val="18"/>
          <w:szCs w:val="18"/>
        </w:rPr>
        <w:t>P. McNeal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>Calendar File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</w:r>
    </w:p>
    <w:p w14:paraId="3D4AAE2F" w14:textId="77777777" w:rsidR="00054A53" w:rsidRPr="00301BC7" w:rsidRDefault="00054A53" w:rsidP="006F661F">
      <w:pPr>
        <w:rPr>
          <w:rFonts w:ascii="Microsoft Sans Serif" w:hAnsi="Microsoft Sans Serif" w:cs="Microsoft Sans Serif"/>
        </w:rPr>
      </w:pPr>
    </w:p>
    <w:p w14:paraId="024C3D3A" w14:textId="77777777" w:rsidR="00275274" w:rsidRDefault="00275274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7EF53" w14:textId="1956A2FB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30C534" w14:textId="77777777" w:rsidR="00CC71B9" w:rsidRDefault="00CC71B9" w:rsidP="00CC71B9">
      <w:pPr>
        <w:ind w:right="-72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1113 - PENNSYLVANIA PUBLIC UTILITY COMMISSION v. PECO ENERGY COMPANY – GAS DIVISION</w:t>
      </w:r>
    </w:p>
    <w:p w14:paraId="59A501D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70166" w14:textId="77777777" w:rsidR="00CC71B9" w:rsidRDefault="00CC71B9" w:rsidP="00D956D4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5D7976C8" w14:textId="200958C6" w:rsidR="00CC71B9" w:rsidRDefault="00D956D4" w:rsidP="00D956D4">
      <w:pPr>
        <w:rPr>
          <w:rFonts w:ascii="Microsoft Sans Serif" w:eastAsia="Microsoft Sans Serif" w:hAnsi="Microsoft Sans Serif" w:cs="Microsoft Sans Serif"/>
          <w:bCs/>
          <w:i/>
          <w:iCs/>
        </w:rPr>
      </w:pP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t>Revised: June 2</w:t>
      </w:r>
      <w:r w:rsidR="00F258F2">
        <w:rPr>
          <w:rFonts w:ascii="Microsoft Sans Serif" w:eastAsia="Microsoft Sans Serif" w:hAnsi="Microsoft Sans Serif" w:cs="Microsoft Sans Serif"/>
          <w:bCs/>
          <w:i/>
          <w:iCs/>
        </w:rPr>
        <w:t>8</w:t>
      </w: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t>, 2022</w:t>
      </w:r>
    </w:p>
    <w:p w14:paraId="73BC971C" w14:textId="77777777" w:rsidR="00CC71B9" w:rsidRDefault="00CC71B9" w:rsidP="00D956D4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24FE08BB" w14:textId="77777777" w:rsidR="00CC71B9" w:rsidRDefault="00CC71B9" w:rsidP="00D956D4">
      <w:pPr>
        <w:rPr>
          <w:rFonts w:ascii="Microsoft Sans Serif" w:eastAsia="Microsoft Sans Serif" w:hAnsi="Microsoft Sans Serif" w:cs="Microsoft Sans Serif"/>
          <w:bCs/>
          <w:i/>
          <w:iCs/>
        </w:rPr>
        <w:sectPr w:rsidR="00CC71B9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54A274" w14:textId="77777777" w:rsidR="00CA3633" w:rsidRPr="00814575" w:rsidRDefault="00CA3633" w:rsidP="00CA3633">
      <w:pPr>
        <w:rPr>
          <w:rFonts w:ascii="Microsoft Sans Serif" w:eastAsia="Microsoft Sans Serif" w:hAnsi="Microsoft Sans Serif" w:cs="Microsoft Sans Serif"/>
          <w:bCs/>
          <w:i/>
          <w:iCs/>
          <w:u w:val="single"/>
        </w:rPr>
        <w:sectPr w:rsidR="00CA3633" w:rsidRPr="00814575" w:rsidSect="00CA36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907D4F" w14:textId="5FBF88F4" w:rsidR="009A12B9" w:rsidRPr="009A12B9" w:rsidRDefault="00CA3633" w:rsidP="00CA3633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 xml:space="preserve">RICHARD G WEBSTER JR 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15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5777</w:t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2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ick.webster@exeloncorp.com</w:t>
        </w:r>
      </w:hyperlink>
    </w:p>
    <w:p w14:paraId="51F5E4B0" w14:textId="77777777" w:rsidR="009A12B9" w:rsidRPr="009A12B9" w:rsidRDefault="009A12B9" w:rsidP="00CA3633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</w:p>
    <w:p w14:paraId="20E2B186" w14:textId="77777777" w:rsidR="009A12B9" w:rsidRPr="009A12B9" w:rsidRDefault="009A12B9" w:rsidP="00CA3633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</w:p>
    <w:p w14:paraId="2955E85A" w14:textId="5C4D9B75" w:rsidR="009A12B9" w:rsidRDefault="009A12B9" w:rsidP="009A12B9">
      <w:pPr>
        <w:ind w:right="-720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KENNETH M KULAK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CATHERINE G VASUDEVAN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BROOKE E MCGLINN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MARK A LAZAROFF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MORGAN LEWIS &amp; BOCKIUS LLP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1701 MARKET STREE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-2921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63.5384</w:t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3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ulak@morganlewis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4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vasudevan@morganlewis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mcglinn@morganlewis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rk.lazaroff@morganlewis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2851BBD6" w14:textId="629FBC88" w:rsidR="00DD7B87" w:rsidRDefault="00DD7B87" w:rsidP="009A12B9">
      <w:pPr>
        <w:ind w:right="-720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2510ABAA" w14:textId="43CE84A3" w:rsidR="00DD7B87" w:rsidRDefault="00DD7B87" w:rsidP="009A12B9">
      <w:pPr>
        <w:ind w:right="-720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2FFCC26D" w14:textId="77777777" w:rsidR="00DD7B87" w:rsidRPr="009A12B9" w:rsidRDefault="00DD7B87" w:rsidP="00DD7B8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ANTHONY GAY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JACK GARFINKLE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BRANDON PIERCE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LEGAL DEPARTMENT S23-1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4635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7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nthony.gay@exeloncorp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ack.garfinkle@exeloncorp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9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andon.pierce@exeloncorp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</w:t>
      </w:r>
      <w: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 Energy Company</w:t>
      </w:r>
      <w:r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)</w:t>
      </w:r>
      <w:r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5F6246EF" w14:textId="77777777" w:rsidR="00DD7B87" w:rsidRDefault="00DD7B87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B9606AF" w14:textId="77777777" w:rsidR="00DD7B87" w:rsidRPr="009A12B9" w:rsidRDefault="00DD7B87" w:rsidP="00DD7B87">
      <w:pPr>
        <w:rPr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LAUREN BERMAN</w:t>
      </w:r>
      <w:r w:rsidRPr="009A12B9">
        <w:rPr>
          <w:sz w:val="22"/>
          <w:szCs w:val="22"/>
        </w:rPr>
        <w:t xml:space="preserve"> </w:t>
      </w:r>
      <w:r w:rsidRPr="009A12B9">
        <w:rPr>
          <w:rFonts w:ascii="Microsoft Sans Serif" w:hAnsi="Microsoft Sans Serif" w:cs="Microsoft Sans Serif"/>
          <w:sz w:val="22"/>
          <w:szCs w:val="22"/>
        </w:rPr>
        <w:t>ESQUIRE</w:t>
      </w:r>
    </w:p>
    <w:p w14:paraId="493F9DDA" w14:textId="77777777" w:rsidR="00DD7B87" w:rsidRPr="009A12B9" w:rsidRDefault="00DD7B87" w:rsidP="00DD7B87">
      <w:pPr>
        <w:rPr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118 LOCUST ST</w:t>
      </w:r>
      <w:r w:rsidRPr="009A12B9">
        <w:rPr>
          <w:sz w:val="22"/>
          <w:szCs w:val="22"/>
        </w:rPr>
        <w:t xml:space="preserve"> </w:t>
      </w:r>
    </w:p>
    <w:p w14:paraId="2897A1D1" w14:textId="77777777" w:rsidR="00DD7B87" w:rsidRPr="009A12B9" w:rsidRDefault="00DD7B87" w:rsidP="00DD7B87">
      <w:pPr>
        <w:rPr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HARRISBURG PA  17101</w:t>
      </w:r>
      <w:r w:rsidRPr="009A12B9">
        <w:rPr>
          <w:sz w:val="22"/>
          <w:szCs w:val="22"/>
        </w:rPr>
        <w:t xml:space="preserve"> </w:t>
      </w:r>
    </w:p>
    <w:p w14:paraId="5C279ECC" w14:textId="77777777" w:rsidR="00DD7B87" w:rsidRPr="009A12B9" w:rsidRDefault="00DD7B87" w:rsidP="00DD7B87">
      <w:pPr>
        <w:rPr>
          <w:b/>
          <w:bCs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10.3825</w:t>
      </w:r>
      <w:r w:rsidRPr="009A12B9">
        <w:rPr>
          <w:b/>
          <w:bCs/>
          <w:sz w:val="22"/>
          <w:szCs w:val="22"/>
        </w:rPr>
        <w:t xml:space="preserve"> </w:t>
      </w:r>
    </w:p>
    <w:p w14:paraId="7703EA13" w14:textId="77777777" w:rsidR="00DD7B87" w:rsidRPr="009A12B9" w:rsidRDefault="00AF255D" w:rsidP="00DD7B8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20" w:history="1">
        <w:r w:rsidR="00DD7B87"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berman@pautilitylawproject.org</w:t>
        </w:r>
      </w:hyperlink>
    </w:p>
    <w:p w14:paraId="6C37BF4E" w14:textId="28D159F0" w:rsidR="00DD7B87" w:rsidRPr="00622FE1" w:rsidRDefault="00DD7B87" w:rsidP="00DD7B87">
      <w:pPr>
        <w:rPr>
          <w:i/>
          <w:iCs/>
          <w:sz w:val="22"/>
          <w:szCs w:val="22"/>
        </w:rPr>
      </w:pPr>
      <w:r w:rsidRPr="009A12B9">
        <w:rPr>
          <w:sz w:val="22"/>
          <w:szCs w:val="22"/>
        </w:rPr>
        <w:t xml:space="preserve"> 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333C8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AC1957" w:rsidRPr="00622F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</w:t>
      </w:r>
      <w:r w:rsidR="00622FE1" w:rsidRPr="00622F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C</w:t>
      </w:r>
      <w:r w:rsidR="00AC1957" w:rsidRPr="00622F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ounsel for Coalition for Affordable</w:t>
      </w:r>
      <w:r w:rsidR="00AC1957" w:rsidRPr="00622F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="00622FE1" w:rsidRPr="00622F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Utility Services and Energy Efficiency</w:t>
      </w:r>
      <w:r w:rsidR="00622FE1" w:rsidRPr="00622F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in Pennsylvania)</w:t>
      </w:r>
    </w:p>
    <w:p w14:paraId="5F123402" w14:textId="6984981D" w:rsidR="00CA3633" w:rsidRPr="00333C8A" w:rsidRDefault="00CA3633" w:rsidP="00CA3633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PATRICK M CICERO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LAURA J ANTINUCCI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BARRETT SHERIDAN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MACKENZIE BATTLE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DARRYL A LAWRENCE ESQUIRE </w:t>
      </w:r>
      <w:r w:rsidR="005D185B">
        <w:rPr>
          <w:rFonts w:ascii="Microsoft Sans Serif" w:eastAsia="Microsoft Sans Serif" w:hAnsi="Microsoft Sans Serif" w:cs="Microsoft Sans Serif"/>
          <w:sz w:val="22"/>
          <w:szCs w:val="22"/>
        </w:rPr>
        <w:br/>
        <w:t>OFFICE OF CONSUMER ADVOCAT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555 WALNUT STREET 5TH FLOOR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1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cicero@paoca.org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2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antinucci@paoca.org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3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sheridan@paoca.org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4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Battle@paoca.org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5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lawrence@paoca.org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DD7B87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16E83AAE" w14:textId="77777777" w:rsidR="00DD7B87" w:rsidRPr="00333C8A" w:rsidRDefault="00DD7B87" w:rsidP="00CA3633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58622191" w14:textId="09B67F11" w:rsidR="00CA3633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SCOTT B</w:t>
      </w:r>
      <w:r w:rsidR="005131C5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 xml:space="preserve"> GRANGER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PA PUC BUREAU OF INVESTIGATION &amp; ENFORCEMEN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425.7593</w:t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6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nger@pa.gov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46EF0D86" w14:textId="77777777" w:rsidR="009A12B9" w:rsidRPr="009A12B9" w:rsidRDefault="009A12B9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7AEA6A5" w14:textId="77777777" w:rsidR="00CA3633" w:rsidRPr="009A12B9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23BE228" w14:textId="39355949" w:rsidR="00CA3633" w:rsidRPr="009A12B9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STEVEN C</w:t>
      </w:r>
      <w:r w:rsidR="005131C5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 xml:space="preserve"> GRAY ESQUIRE</w:t>
      </w:r>
    </w:p>
    <w:p w14:paraId="1E5FE6AF" w14:textId="77777777" w:rsidR="00CA3633" w:rsidRPr="009A12B9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OFFICE OF SMALL BUSINESS ADVOCATE</w:t>
      </w:r>
    </w:p>
    <w:p w14:paraId="60218C5B" w14:textId="77777777" w:rsidR="00CA3633" w:rsidRPr="009A12B9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FORUM PLACE</w:t>
      </w:r>
    </w:p>
    <w:p w14:paraId="02127586" w14:textId="77777777" w:rsidR="00CA3633" w:rsidRPr="009A12B9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555 WALNUT STREET 1ST FLOOR</w:t>
      </w:r>
    </w:p>
    <w:p w14:paraId="19334FD4" w14:textId="77777777" w:rsidR="00CA3633" w:rsidRPr="009A12B9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HARRISBURG PA  17101</w:t>
      </w:r>
    </w:p>
    <w:p w14:paraId="608A29B2" w14:textId="4DBB23CF" w:rsidR="00CA3633" w:rsidRPr="009A12B9" w:rsidRDefault="00CA3633" w:rsidP="00CA3633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="00DD7B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1E846D5F" w14:textId="57138BF8" w:rsidR="00DD7B87" w:rsidRPr="00DD7B87" w:rsidRDefault="00AF255D" w:rsidP="00CA3633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hyperlink r:id="rId27" w:history="1">
        <w:r w:rsidR="00CA3633"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y@pa.gov</w:t>
        </w:r>
      </w:hyperlink>
      <w:r w:rsidR="00DD7B87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5E3D5A47" w14:textId="77777777" w:rsidR="00CA3633" w:rsidRPr="009A12B9" w:rsidRDefault="00CA3633" w:rsidP="00CA3633">
      <w:pPr>
        <w:ind w:right="-864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52D9952" w14:textId="7EBFE4C6" w:rsidR="00CA3633" w:rsidRDefault="00CA3633" w:rsidP="00CA3633">
      <w:pPr>
        <w:ind w:right="-864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>BYRON GOLDSTEIN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2365 GENEVA AV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GLENSIDE PA  19038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84.5475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8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ollegeadmissionscounselor@yahoo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2B869F5" w14:textId="17C59062" w:rsidR="009A12B9" w:rsidRDefault="009A12B9" w:rsidP="00CA3633">
      <w:pPr>
        <w:ind w:right="-864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2B80F9" w14:textId="77777777" w:rsidR="003827D3" w:rsidRDefault="00CA3633" w:rsidP="00CA3633">
      <w:pPr>
        <w:ind w:right="-720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CHARIS MINCAVAGE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DEOLU A BAKARE ESQUIR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MCNEES WALLACE &amp; NURICK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100 PINE STREE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PO BOX 1166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8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437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9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mincavage@mwn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0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bakare@mwn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</w:t>
      </w:r>
      <w:r w:rsidR="003827D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hiladelphia Area Industrial </w:t>
      </w:r>
    </w:p>
    <w:p w14:paraId="515FB3D5" w14:textId="6FC4AC07" w:rsidR="00CA3633" w:rsidRPr="009A12B9" w:rsidRDefault="003827D3" w:rsidP="00CA3633">
      <w:pPr>
        <w:ind w:right="-720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Energy User</w:t>
      </w:r>
      <w:r w:rsidR="000A6E82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s Group</w:t>
      </w:r>
      <w:r w:rsidR="00CA3633"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)</w:t>
      </w:r>
    </w:p>
    <w:p w14:paraId="5F82D26F" w14:textId="61530AED" w:rsidR="00CA3633" w:rsidRPr="009A12B9" w:rsidRDefault="00CA3633" w:rsidP="00CA3633">
      <w:pPr>
        <w:ind w:right="-720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2244489" w14:textId="77777777" w:rsidR="00904688" w:rsidRPr="009A12B9" w:rsidRDefault="00904688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72CF985" w14:textId="4972E682" w:rsidR="00CA3633" w:rsidRDefault="00CA3633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t xml:space="preserve">JASON BOBST 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WEST NORRITON TOWNSHIP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1630 W MARSHALL STREET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3</w:t>
      </w:r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31.0450</w:t>
      </w:r>
      <w:r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1" w:history="1">
        <w:r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obst@wntwp.com</w:t>
        </w:r>
      </w:hyperlink>
      <w:r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5801F74C" w14:textId="77777777" w:rsidR="009A12B9" w:rsidRPr="009A12B9" w:rsidRDefault="009A12B9" w:rsidP="00CA3633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36D640B" w14:textId="719E63CD" w:rsidR="00CA3633" w:rsidRPr="009A12B9" w:rsidRDefault="002D7627" w:rsidP="00CA3633">
      <w:pPr>
        <w:ind w:right="-576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t>JOHN WALKO ESQUIRE</w:t>
      </w:r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KILKENNY LAW LLC</w:t>
      </w:r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519 SWEDE STREET</w:t>
      </w:r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1</w:t>
      </w:r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CA3633"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679.8150</w:t>
      </w:r>
      <w:r w:rsidR="00CA3633" w:rsidRPr="009A12B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2" w:history="1">
        <w:r w:rsidR="00CA3633" w:rsidRPr="009A12B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ohn@skilkennylaw.com</w:t>
        </w:r>
      </w:hyperlink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CA3633" w:rsidRPr="009A12B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CA3633"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West Norriton Township)</w:t>
      </w:r>
      <w:r w:rsidR="00CA3633" w:rsidRPr="009A12B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56A3D615" w14:textId="77777777" w:rsidR="00CA3633" w:rsidRPr="00A15369" w:rsidRDefault="00CA3633" w:rsidP="00CA3633">
      <w:pPr>
        <w:rPr>
          <w:rFonts w:ascii="Microsoft Sans Serif" w:eastAsia="Microsoft Sans Serif" w:hAnsi="Microsoft Sans Serif" w:cs="Microsoft Sans Serif"/>
        </w:rPr>
      </w:pPr>
    </w:p>
    <w:p w14:paraId="6658C688" w14:textId="77777777" w:rsidR="00CA3633" w:rsidRPr="00A15369" w:rsidRDefault="00CA3633" w:rsidP="00CA3633">
      <w:pPr>
        <w:rPr>
          <w:rFonts w:ascii="Microsoft Sans Serif" w:eastAsia="Microsoft Sans Serif" w:hAnsi="Microsoft Sans Serif" w:cs="Microsoft Sans Serif"/>
        </w:rPr>
      </w:pPr>
    </w:p>
    <w:p w14:paraId="76C5469D" w14:textId="77777777" w:rsidR="00CA3633" w:rsidRPr="00A15369" w:rsidRDefault="00CA3633" w:rsidP="00CA3633">
      <w:pPr>
        <w:rPr>
          <w:rFonts w:ascii="Microsoft Sans Serif" w:eastAsia="Microsoft Sans Serif" w:hAnsi="Microsoft Sans Serif" w:cs="Microsoft Sans Serif"/>
        </w:rPr>
      </w:pPr>
    </w:p>
    <w:p w14:paraId="0932F4DE" w14:textId="77777777" w:rsidR="00CA3633" w:rsidRPr="00A15369" w:rsidRDefault="00CA3633" w:rsidP="00CA3633"/>
    <w:p w14:paraId="39C6CD86" w14:textId="02E897A2" w:rsidR="009B16A1" w:rsidRPr="0029367B" w:rsidRDefault="009B16A1" w:rsidP="00CA3633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sectPr w:rsidR="009B16A1" w:rsidRPr="0029367B" w:rsidSect="00CC71B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C2CC" w14:textId="77777777" w:rsidR="00E66C89" w:rsidRDefault="00E66C89">
      <w:r>
        <w:separator/>
      </w:r>
    </w:p>
  </w:endnote>
  <w:endnote w:type="continuationSeparator" w:id="0">
    <w:p w14:paraId="4E533812" w14:textId="77777777" w:rsidR="00E66C89" w:rsidRDefault="00E6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2B10" w14:textId="77777777" w:rsidR="00E66C89" w:rsidRDefault="00E66C89">
      <w:r>
        <w:separator/>
      </w:r>
    </w:p>
  </w:footnote>
  <w:footnote w:type="continuationSeparator" w:id="0">
    <w:p w14:paraId="23D72D6B" w14:textId="77777777" w:rsidR="00E66C89" w:rsidRDefault="00E6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286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91461402">
    <w:abstractNumId w:val="1"/>
  </w:num>
  <w:num w:numId="3" w16cid:durableId="1143959995">
    <w:abstractNumId w:val="2"/>
  </w:num>
  <w:num w:numId="4" w16cid:durableId="43019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9DB"/>
    <w:rsid w:val="000071E4"/>
    <w:rsid w:val="00010100"/>
    <w:rsid w:val="00013217"/>
    <w:rsid w:val="0002278A"/>
    <w:rsid w:val="0002315C"/>
    <w:rsid w:val="0002639E"/>
    <w:rsid w:val="00026E70"/>
    <w:rsid w:val="00031686"/>
    <w:rsid w:val="00040999"/>
    <w:rsid w:val="000531FE"/>
    <w:rsid w:val="0005394B"/>
    <w:rsid w:val="00054A53"/>
    <w:rsid w:val="0005672F"/>
    <w:rsid w:val="0005688A"/>
    <w:rsid w:val="00062E21"/>
    <w:rsid w:val="00076AC6"/>
    <w:rsid w:val="00077D97"/>
    <w:rsid w:val="000832E8"/>
    <w:rsid w:val="000918AF"/>
    <w:rsid w:val="00092F42"/>
    <w:rsid w:val="00093419"/>
    <w:rsid w:val="00097125"/>
    <w:rsid w:val="000A4856"/>
    <w:rsid w:val="000A6E82"/>
    <w:rsid w:val="000B04EE"/>
    <w:rsid w:val="000B3BCA"/>
    <w:rsid w:val="000D0748"/>
    <w:rsid w:val="000D2B2C"/>
    <w:rsid w:val="000E0630"/>
    <w:rsid w:val="000E0994"/>
    <w:rsid w:val="000E199F"/>
    <w:rsid w:val="000F0096"/>
    <w:rsid w:val="000F1820"/>
    <w:rsid w:val="000F3D65"/>
    <w:rsid w:val="000F6031"/>
    <w:rsid w:val="00103F35"/>
    <w:rsid w:val="001123CB"/>
    <w:rsid w:val="00112EE4"/>
    <w:rsid w:val="00113439"/>
    <w:rsid w:val="00134910"/>
    <w:rsid w:val="00134B32"/>
    <w:rsid w:val="00134C0D"/>
    <w:rsid w:val="00141D35"/>
    <w:rsid w:val="001512D9"/>
    <w:rsid w:val="001517C7"/>
    <w:rsid w:val="00153769"/>
    <w:rsid w:val="00162448"/>
    <w:rsid w:val="00163F12"/>
    <w:rsid w:val="00164FE3"/>
    <w:rsid w:val="001664FD"/>
    <w:rsid w:val="0016756F"/>
    <w:rsid w:val="0017025E"/>
    <w:rsid w:val="00173FA7"/>
    <w:rsid w:val="00176998"/>
    <w:rsid w:val="00181762"/>
    <w:rsid w:val="00184C4A"/>
    <w:rsid w:val="001858DC"/>
    <w:rsid w:val="00187185"/>
    <w:rsid w:val="00192003"/>
    <w:rsid w:val="00194914"/>
    <w:rsid w:val="001B4A73"/>
    <w:rsid w:val="001C2543"/>
    <w:rsid w:val="001C39AD"/>
    <w:rsid w:val="001C5388"/>
    <w:rsid w:val="001C5A0D"/>
    <w:rsid w:val="001D7324"/>
    <w:rsid w:val="001E0EA5"/>
    <w:rsid w:val="001E3C6C"/>
    <w:rsid w:val="001F1213"/>
    <w:rsid w:val="001F2CF2"/>
    <w:rsid w:val="001F36E8"/>
    <w:rsid w:val="0020087B"/>
    <w:rsid w:val="00201439"/>
    <w:rsid w:val="00201FE9"/>
    <w:rsid w:val="00207ED7"/>
    <w:rsid w:val="002108A9"/>
    <w:rsid w:val="00211DBB"/>
    <w:rsid w:val="00212544"/>
    <w:rsid w:val="00213105"/>
    <w:rsid w:val="00215B76"/>
    <w:rsid w:val="0021623D"/>
    <w:rsid w:val="00226C2C"/>
    <w:rsid w:val="00226EF6"/>
    <w:rsid w:val="002304DE"/>
    <w:rsid w:val="002310CB"/>
    <w:rsid w:val="00235782"/>
    <w:rsid w:val="002439A8"/>
    <w:rsid w:val="00250795"/>
    <w:rsid w:val="00254DDC"/>
    <w:rsid w:val="00261038"/>
    <w:rsid w:val="00261C54"/>
    <w:rsid w:val="00275274"/>
    <w:rsid w:val="00277715"/>
    <w:rsid w:val="00285456"/>
    <w:rsid w:val="0028779E"/>
    <w:rsid w:val="0029367B"/>
    <w:rsid w:val="002974D0"/>
    <w:rsid w:val="002A1B58"/>
    <w:rsid w:val="002A1E00"/>
    <w:rsid w:val="002A74C7"/>
    <w:rsid w:val="002B3374"/>
    <w:rsid w:val="002B7834"/>
    <w:rsid w:val="002D1B05"/>
    <w:rsid w:val="002D4B9B"/>
    <w:rsid w:val="002D7627"/>
    <w:rsid w:val="002E1F7F"/>
    <w:rsid w:val="00302778"/>
    <w:rsid w:val="00303CFC"/>
    <w:rsid w:val="0030493D"/>
    <w:rsid w:val="00311370"/>
    <w:rsid w:val="00315DD6"/>
    <w:rsid w:val="00321A17"/>
    <w:rsid w:val="00322F81"/>
    <w:rsid w:val="00332B48"/>
    <w:rsid w:val="00333C8A"/>
    <w:rsid w:val="00352FC8"/>
    <w:rsid w:val="00364FE9"/>
    <w:rsid w:val="00371A56"/>
    <w:rsid w:val="003827D3"/>
    <w:rsid w:val="00384F1B"/>
    <w:rsid w:val="00392A3F"/>
    <w:rsid w:val="00393C1C"/>
    <w:rsid w:val="00396749"/>
    <w:rsid w:val="003B47D3"/>
    <w:rsid w:val="003B7382"/>
    <w:rsid w:val="003B7A63"/>
    <w:rsid w:val="003C0464"/>
    <w:rsid w:val="003C4284"/>
    <w:rsid w:val="003D3E00"/>
    <w:rsid w:val="003D7D45"/>
    <w:rsid w:val="003F6D22"/>
    <w:rsid w:val="004075AA"/>
    <w:rsid w:val="00407C86"/>
    <w:rsid w:val="00410335"/>
    <w:rsid w:val="00414BE4"/>
    <w:rsid w:val="00421BAD"/>
    <w:rsid w:val="0042587F"/>
    <w:rsid w:val="00430689"/>
    <w:rsid w:val="00431226"/>
    <w:rsid w:val="0043626B"/>
    <w:rsid w:val="00440596"/>
    <w:rsid w:val="00441728"/>
    <w:rsid w:val="00442AF8"/>
    <w:rsid w:val="00451191"/>
    <w:rsid w:val="00451805"/>
    <w:rsid w:val="00456512"/>
    <w:rsid w:val="00463947"/>
    <w:rsid w:val="00464D66"/>
    <w:rsid w:val="0046607B"/>
    <w:rsid w:val="00475E88"/>
    <w:rsid w:val="00482741"/>
    <w:rsid w:val="00482B07"/>
    <w:rsid w:val="00482E3F"/>
    <w:rsid w:val="00483C95"/>
    <w:rsid w:val="0048738E"/>
    <w:rsid w:val="004936E5"/>
    <w:rsid w:val="00494EEB"/>
    <w:rsid w:val="004954D0"/>
    <w:rsid w:val="004A06FD"/>
    <w:rsid w:val="004A5801"/>
    <w:rsid w:val="004A77EE"/>
    <w:rsid w:val="004C11CE"/>
    <w:rsid w:val="004C2591"/>
    <w:rsid w:val="004C285E"/>
    <w:rsid w:val="004C568E"/>
    <w:rsid w:val="004C6C96"/>
    <w:rsid w:val="004C6CA9"/>
    <w:rsid w:val="004C7DB7"/>
    <w:rsid w:val="004D08C1"/>
    <w:rsid w:val="004D1A92"/>
    <w:rsid w:val="004D6B14"/>
    <w:rsid w:val="004D7264"/>
    <w:rsid w:val="004E5EA1"/>
    <w:rsid w:val="004F0096"/>
    <w:rsid w:val="004F1BAC"/>
    <w:rsid w:val="004F439C"/>
    <w:rsid w:val="00501F71"/>
    <w:rsid w:val="005029EB"/>
    <w:rsid w:val="00503A33"/>
    <w:rsid w:val="00504BAD"/>
    <w:rsid w:val="005131C5"/>
    <w:rsid w:val="00517146"/>
    <w:rsid w:val="00524D5E"/>
    <w:rsid w:val="00526D87"/>
    <w:rsid w:val="00535488"/>
    <w:rsid w:val="0053734D"/>
    <w:rsid w:val="00537587"/>
    <w:rsid w:val="00546BD8"/>
    <w:rsid w:val="005527F0"/>
    <w:rsid w:val="00563D66"/>
    <w:rsid w:val="0056460B"/>
    <w:rsid w:val="00572B8A"/>
    <w:rsid w:val="00574A24"/>
    <w:rsid w:val="005767BB"/>
    <w:rsid w:val="00577695"/>
    <w:rsid w:val="0058310F"/>
    <w:rsid w:val="00583962"/>
    <w:rsid w:val="00583A6D"/>
    <w:rsid w:val="00586E6F"/>
    <w:rsid w:val="0059060A"/>
    <w:rsid w:val="00590EBA"/>
    <w:rsid w:val="005A33BF"/>
    <w:rsid w:val="005A4FFA"/>
    <w:rsid w:val="005A7735"/>
    <w:rsid w:val="005B3129"/>
    <w:rsid w:val="005C72D0"/>
    <w:rsid w:val="005D0E8D"/>
    <w:rsid w:val="005D185B"/>
    <w:rsid w:val="005D585C"/>
    <w:rsid w:val="005D6C4F"/>
    <w:rsid w:val="005E2A58"/>
    <w:rsid w:val="005E51D0"/>
    <w:rsid w:val="005E5FDF"/>
    <w:rsid w:val="005F3656"/>
    <w:rsid w:val="00600A9D"/>
    <w:rsid w:val="006022CA"/>
    <w:rsid w:val="0060534C"/>
    <w:rsid w:val="00615DD9"/>
    <w:rsid w:val="00616817"/>
    <w:rsid w:val="00622619"/>
    <w:rsid w:val="00622FE1"/>
    <w:rsid w:val="00625DEC"/>
    <w:rsid w:val="006310E1"/>
    <w:rsid w:val="006323F3"/>
    <w:rsid w:val="00634620"/>
    <w:rsid w:val="00642FF3"/>
    <w:rsid w:val="00644EF1"/>
    <w:rsid w:val="00646CB4"/>
    <w:rsid w:val="006537FE"/>
    <w:rsid w:val="006565F9"/>
    <w:rsid w:val="00657075"/>
    <w:rsid w:val="00662334"/>
    <w:rsid w:val="00662AE6"/>
    <w:rsid w:val="0066426D"/>
    <w:rsid w:val="0066771A"/>
    <w:rsid w:val="00675FD1"/>
    <w:rsid w:val="006815FE"/>
    <w:rsid w:val="00692B2F"/>
    <w:rsid w:val="00692D85"/>
    <w:rsid w:val="00694C90"/>
    <w:rsid w:val="00697247"/>
    <w:rsid w:val="0069775A"/>
    <w:rsid w:val="006A358E"/>
    <w:rsid w:val="006B0302"/>
    <w:rsid w:val="006B3E68"/>
    <w:rsid w:val="006C0BDB"/>
    <w:rsid w:val="006C32B0"/>
    <w:rsid w:val="006C7520"/>
    <w:rsid w:val="006D09D4"/>
    <w:rsid w:val="006E4AE9"/>
    <w:rsid w:val="006F01E7"/>
    <w:rsid w:val="006F3BAA"/>
    <w:rsid w:val="006F5B08"/>
    <w:rsid w:val="006F661F"/>
    <w:rsid w:val="00701EB7"/>
    <w:rsid w:val="00702A58"/>
    <w:rsid w:val="0071074C"/>
    <w:rsid w:val="00711E56"/>
    <w:rsid w:val="0071582F"/>
    <w:rsid w:val="00716B54"/>
    <w:rsid w:val="00723E26"/>
    <w:rsid w:val="00730DC2"/>
    <w:rsid w:val="007316D9"/>
    <w:rsid w:val="007327E6"/>
    <w:rsid w:val="0074159F"/>
    <w:rsid w:val="00741F0D"/>
    <w:rsid w:val="00742543"/>
    <w:rsid w:val="00745C0E"/>
    <w:rsid w:val="00752A40"/>
    <w:rsid w:val="00756CEF"/>
    <w:rsid w:val="007571BA"/>
    <w:rsid w:val="00762C2F"/>
    <w:rsid w:val="00763BDD"/>
    <w:rsid w:val="007645B1"/>
    <w:rsid w:val="007666A4"/>
    <w:rsid w:val="00767C58"/>
    <w:rsid w:val="00773461"/>
    <w:rsid w:val="00773C37"/>
    <w:rsid w:val="0078209B"/>
    <w:rsid w:val="00782853"/>
    <w:rsid w:val="00782ABF"/>
    <w:rsid w:val="00782E89"/>
    <w:rsid w:val="00786651"/>
    <w:rsid w:val="007907BA"/>
    <w:rsid w:val="00791942"/>
    <w:rsid w:val="00797FBD"/>
    <w:rsid w:val="007A3316"/>
    <w:rsid w:val="007A36C8"/>
    <w:rsid w:val="007A3AB2"/>
    <w:rsid w:val="007A477D"/>
    <w:rsid w:val="007B50F6"/>
    <w:rsid w:val="007B6955"/>
    <w:rsid w:val="007C0993"/>
    <w:rsid w:val="007C0FD6"/>
    <w:rsid w:val="007C124D"/>
    <w:rsid w:val="007E2888"/>
    <w:rsid w:val="007E4CF5"/>
    <w:rsid w:val="007E512A"/>
    <w:rsid w:val="007E5B22"/>
    <w:rsid w:val="00802DB6"/>
    <w:rsid w:val="00814F32"/>
    <w:rsid w:val="00815E21"/>
    <w:rsid w:val="008170D6"/>
    <w:rsid w:val="008225BE"/>
    <w:rsid w:val="008238D0"/>
    <w:rsid w:val="008242B7"/>
    <w:rsid w:val="00840268"/>
    <w:rsid w:val="00840E40"/>
    <w:rsid w:val="00847CC5"/>
    <w:rsid w:val="00853909"/>
    <w:rsid w:val="008635A1"/>
    <w:rsid w:val="00865755"/>
    <w:rsid w:val="00867539"/>
    <w:rsid w:val="0086764A"/>
    <w:rsid w:val="00870A7E"/>
    <w:rsid w:val="00873F64"/>
    <w:rsid w:val="00891ADB"/>
    <w:rsid w:val="0089790D"/>
    <w:rsid w:val="008A0E9E"/>
    <w:rsid w:val="008A69F0"/>
    <w:rsid w:val="008B519D"/>
    <w:rsid w:val="008C1EE2"/>
    <w:rsid w:val="008C34AD"/>
    <w:rsid w:val="008C356C"/>
    <w:rsid w:val="008C4685"/>
    <w:rsid w:val="008C4C3E"/>
    <w:rsid w:val="008D0AE0"/>
    <w:rsid w:val="008D2EB6"/>
    <w:rsid w:val="008D5F9C"/>
    <w:rsid w:val="008E0C37"/>
    <w:rsid w:val="008E6A72"/>
    <w:rsid w:val="008F2EA7"/>
    <w:rsid w:val="008F7A90"/>
    <w:rsid w:val="00900943"/>
    <w:rsid w:val="00904688"/>
    <w:rsid w:val="009056EC"/>
    <w:rsid w:val="00906B08"/>
    <w:rsid w:val="00913354"/>
    <w:rsid w:val="00914CA5"/>
    <w:rsid w:val="00916942"/>
    <w:rsid w:val="00916C91"/>
    <w:rsid w:val="0092099E"/>
    <w:rsid w:val="0092161E"/>
    <w:rsid w:val="0092196A"/>
    <w:rsid w:val="00923EF7"/>
    <w:rsid w:val="009326C0"/>
    <w:rsid w:val="0095384F"/>
    <w:rsid w:val="00957FF9"/>
    <w:rsid w:val="009641A5"/>
    <w:rsid w:val="00964AEA"/>
    <w:rsid w:val="00964ED6"/>
    <w:rsid w:val="009663D9"/>
    <w:rsid w:val="009707C9"/>
    <w:rsid w:val="009759F8"/>
    <w:rsid w:val="00977335"/>
    <w:rsid w:val="0098726D"/>
    <w:rsid w:val="00991570"/>
    <w:rsid w:val="00991972"/>
    <w:rsid w:val="009A059B"/>
    <w:rsid w:val="009A12B9"/>
    <w:rsid w:val="009A278E"/>
    <w:rsid w:val="009A463B"/>
    <w:rsid w:val="009B0A41"/>
    <w:rsid w:val="009B16A1"/>
    <w:rsid w:val="009B5E0C"/>
    <w:rsid w:val="009B75E7"/>
    <w:rsid w:val="009C457C"/>
    <w:rsid w:val="009C776E"/>
    <w:rsid w:val="009D3547"/>
    <w:rsid w:val="009D67B1"/>
    <w:rsid w:val="009E137F"/>
    <w:rsid w:val="009E7D76"/>
    <w:rsid w:val="009F1C82"/>
    <w:rsid w:val="009F1E4B"/>
    <w:rsid w:val="009F3ECB"/>
    <w:rsid w:val="009F4245"/>
    <w:rsid w:val="009F5E1D"/>
    <w:rsid w:val="00A07892"/>
    <w:rsid w:val="00A150DE"/>
    <w:rsid w:val="00A15BC7"/>
    <w:rsid w:val="00A15C89"/>
    <w:rsid w:val="00A21057"/>
    <w:rsid w:val="00A233E4"/>
    <w:rsid w:val="00A23846"/>
    <w:rsid w:val="00A23C50"/>
    <w:rsid w:val="00A26E8B"/>
    <w:rsid w:val="00A2700D"/>
    <w:rsid w:val="00A270E1"/>
    <w:rsid w:val="00A404B5"/>
    <w:rsid w:val="00A42DAC"/>
    <w:rsid w:val="00A43EEE"/>
    <w:rsid w:val="00A47F7F"/>
    <w:rsid w:val="00A57385"/>
    <w:rsid w:val="00A578C4"/>
    <w:rsid w:val="00A67E83"/>
    <w:rsid w:val="00A71B47"/>
    <w:rsid w:val="00A72111"/>
    <w:rsid w:val="00A753DC"/>
    <w:rsid w:val="00A755FB"/>
    <w:rsid w:val="00A75892"/>
    <w:rsid w:val="00A75B2A"/>
    <w:rsid w:val="00A76780"/>
    <w:rsid w:val="00A9063D"/>
    <w:rsid w:val="00A90D41"/>
    <w:rsid w:val="00A936DA"/>
    <w:rsid w:val="00A97FAC"/>
    <w:rsid w:val="00AA0A07"/>
    <w:rsid w:val="00AA1931"/>
    <w:rsid w:val="00AA3CB0"/>
    <w:rsid w:val="00AA6951"/>
    <w:rsid w:val="00AA6DD0"/>
    <w:rsid w:val="00AA716A"/>
    <w:rsid w:val="00AB5299"/>
    <w:rsid w:val="00AB6C05"/>
    <w:rsid w:val="00AC1957"/>
    <w:rsid w:val="00AC3F7C"/>
    <w:rsid w:val="00AC616E"/>
    <w:rsid w:val="00AD4A22"/>
    <w:rsid w:val="00AD5F2E"/>
    <w:rsid w:val="00AE06D6"/>
    <w:rsid w:val="00AE358A"/>
    <w:rsid w:val="00AE524C"/>
    <w:rsid w:val="00AF0C52"/>
    <w:rsid w:val="00AF7339"/>
    <w:rsid w:val="00B007DD"/>
    <w:rsid w:val="00B024ED"/>
    <w:rsid w:val="00B02A35"/>
    <w:rsid w:val="00B02E18"/>
    <w:rsid w:val="00B05542"/>
    <w:rsid w:val="00B1149F"/>
    <w:rsid w:val="00B164F7"/>
    <w:rsid w:val="00B20EFC"/>
    <w:rsid w:val="00B24AC0"/>
    <w:rsid w:val="00B25D60"/>
    <w:rsid w:val="00B300F1"/>
    <w:rsid w:val="00B36079"/>
    <w:rsid w:val="00B367E9"/>
    <w:rsid w:val="00B405D0"/>
    <w:rsid w:val="00B41EA7"/>
    <w:rsid w:val="00B474A9"/>
    <w:rsid w:val="00B51727"/>
    <w:rsid w:val="00B52FD2"/>
    <w:rsid w:val="00B5478C"/>
    <w:rsid w:val="00B64B62"/>
    <w:rsid w:val="00B65287"/>
    <w:rsid w:val="00B7045C"/>
    <w:rsid w:val="00B70CEB"/>
    <w:rsid w:val="00B71CB5"/>
    <w:rsid w:val="00B72C01"/>
    <w:rsid w:val="00B759A0"/>
    <w:rsid w:val="00B76F39"/>
    <w:rsid w:val="00B7725D"/>
    <w:rsid w:val="00B81BF2"/>
    <w:rsid w:val="00B95D18"/>
    <w:rsid w:val="00BA03D7"/>
    <w:rsid w:val="00BA2303"/>
    <w:rsid w:val="00BA2BE1"/>
    <w:rsid w:val="00BA6DD5"/>
    <w:rsid w:val="00BB0216"/>
    <w:rsid w:val="00BB43E2"/>
    <w:rsid w:val="00BB5334"/>
    <w:rsid w:val="00BC0D9C"/>
    <w:rsid w:val="00BC4595"/>
    <w:rsid w:val="00BD29BD"/>
    <w:rsid w:val="00BE0F03"/>
    <w:rsid w:val="00BE0F97"/>
    <w:rsid w:val="00BE139F"/>
    <w:rsid w:val="00BF760C"/>
    <w:rsid w:val="00BF7F9B"/>
    <w:rsid w:val="00C0068C"/>
    <w:rsid w:val="00C0662C"/>
    <w:rsid w:val="00C1004B"/>
    <w:rsid w:val="00C10EFC"/>
    <w:rsid w:val="00C1383B"/>
    <w:rsid w:val="00C215C3"/>
    <w:rsid w:val="00C256F5"/>
    <w:rsid w:val="00C2619B"/>
    <w:rsid w:val="00C30C87"/>
    <w:rsid w:val="00C316AC"/>
    <w:rsid w:val="00C31757"/>
    <w:rsid w:val="00C3275A"/>
    <w:rsid w:val="00C4124E"/>
    <w:rsid w:val="00C43EC7"/>
    <w:rsid w:val="00C44A2F"/>
    <w:rsid w:val="00C461C9"/>
    <w:rsid w:val="00C4711E"/>
    <w:rsid w:val="00C60302"/>
    <w:rsid w:val="00C638AB"/>
    <w:rsid w:val="00C64A5C"/>
    <w:rsid w:val="00C7285E"/>
    <w:rsid w:val="00C76AA7"/>
    <w:rsid w:val="00C80AB8"/>
    <w:rsid w:val="00C811F9"/>
    <w:rsid w:val="00C9314E"/>
    <w:rsid w:val="00C96A10"/>
    <w:rsid w:val="00CA3633"/>
    <w:rsid w:val="00CA5A8F"/>
    <w:rsid w:val="00CB5BB0"/>
    <w:rsid w:val="00CC2F42"/>
    <w:rsid w:val="00CC71B9"/>
    <w:rsid w:val="00CC7300"/>
    <w:rsid w:val="00CD3712"/>
    <w:rsid w:val="00CE398F"/>
    <w:rsid w:val="00CF2227"/>
    <w:rsid w:val="00CF43D5"/>
    <w:rsid w:val="00CF5062"/>
    <w:rsid w:val="00D01B43"/>
    <w:rsid w:val="00D01F3E"/>
    <w:rsid w:val="00D023BD"/>
    <w:rsid w:val="00D0630F"/>
    <w:rsid w:val="00D126FD"/>
    <w:rsid w:val="00D15E97"/>
    <w:rsid w:val="00D16ABB"/>
    <w:rsid w:val="00D31D4E"/>
    <w:rsid w:val="00D460C6"/>
    <w:rsid w:val="00D577D8"/>
    <w:rsid w:val="00D62D2D"/>
    <w:rsid w:val="00D715E9"/>
    <w:rsid w:val="00D73958"/>
    <w:rsid w:val="00D770D2"/>
    <w:rsid w:val="00D77144"/>
    <w:rsid w:val="00D81C0E"/>
    <w:rsid w:val="00D82B7C"/>
    <w:rsid w:val="00D83E82"/>
    <w:rsid w:val="00D85F16"/>
    <w:rsid w:val="00D867B8"/>
    <w:rsid w:val="00D86E3D"/>
    <w:rsid w:val="00D956D4"/>
    <w:rsid w:val="00DA05C2"/>
    <w:rsid w:val="00DA3BBD"/>
    <w:rsid w:val="00DB2D60"/>
    <w:rsid w:val="00DB6E2C"/>
    <w:rsid w:val="00DC1009"/>
    <w:rsid w:val="00DC46EF"/>
    <w:rsid w:val="00DC5190"/>
    <w:rsid w:val="00DD069E"/>
    <w:rsid w:val="00DD14C9"/>
    <w:rsid w:val="00DD7B87"/>
    <w:rsid w:val="00DE032A"/>
    <w:rsid w:val="00DE249E"/>
    <w:rsid w:val="00DE5B13"/>
    <w:rsid w:val="00DF3637"/>
    <w:rsid w:val="00DF4452"/>
    <w:rsid w:val="00E0338A"/>
    <w:rsid w:val="00E147B3"/>
    <w:rsid w:val="00E3419B"/>
    <w:rsid w:val="00E35E38"/>
    <w:rsid w:val="00E37175"/>
    <w:rsid w:val="00E37219"/>
    <w:rsid w:val="00E41D66"/>
    <w:rsid w:val="00E45761"/>
    <w:rsid w:val="00E45963"/>
    <w:rsid w:val="00E476A8"/>
    <w:rsid w:val="00E47D31"/>
    <w:rsid w:val="00E50EB7"/>
    <w:rsid w:val="00E573FE"/>
    <w:rsid w:val="00E66C89"/>
    <w:rsid w:val="00E70B4D"/>
    <w:rsid w:val="00E70DD7"/>
    <w:rsid w:val="00E712DE"/>
    <w:rsid w:val="00E7780C"/>
    <w:rsid w:val="00E85AED"/>
    <w:rsid w:val="00E86BED"/>
    <w:rsid w:val="00E92CC2"/>
    <w:rsid w:val="00EA4907"/>
    <w:rsid w:val="00EB6C48"/>
    <w:rsid w:val="00EC02D2"/>
    <w:rsid w:val="00EC3CD6"/>
    <w:rsid w:val="00ED098D"/>
    <w:rsid w:val="00ED191B"/>
    <w:rsid w:val="00ED35BB"/>
    <w:rsid w:val="00ED6696"/>
    <w:rsid w:val="00EE510E"/>
    <w:rsid w:val="00EE65DC"/>
    <w:rsid w:val="00EF569E"/>
    <w:rsid w:val="00F0746D"/>
    <w:rsid w:val="00F07E4E"/>
    <w:rsid w:val="00F11149"/>
    <w:rsid w:val="00F16B68"/>
    <w:rsid w:val="00F171ED"/>
    <w:rsid w:val="00F1780D"/>
    <w:rsid w:val="00F20E83"/>
    <w:rsid w:val="00F258F2"/>
    <w:rsid w:val="00F26DD7"/>
    <w:rsid w:val="00F34F6A"/>
    <w:rsid w:val="00F375F5"/>
    <w:rsid w:val="00F41A21"/>
    <w:rsid w:val="00F41E6C"/>
    <w:rsid w:val="00F42CDD"/>
    <w:rsid w:val="00F46A9A"/>
    <w:rsid w:val="00F54D58"/>
    <w:rsid w:val="00F609DF"/>
    <w:rsid w:val="00F66099"/>
    <w:rsid w:val="00F66820"/>
    <w:rsid w:val="00F70070"/>
    <w:rsid w:val="00F72D07"/>
    <w:rsid w:val="00F7558B"/>
    <w:rsid w:val="00F8592D"/>
    <w:rsid w:val="00F86810"/>
    <w:rsid w:val="00F9539C"/>
    <w:rsid w:val="00F963E7"/>
    <w:rsid w:val="00FA1A0A"/>
    <w:rsid w:val="00FA2F2D"/>
    <w:rsid w:val="00FB76C0"/>
    <w:rsid w:val="00FB79F5"/>
    <w:rsid w:val="00FC2EF7"/>
    <w:rsid w:val="00FC5AA9"/>
    <w:rsid w:val="00FC6C3D"/>
    <w:rsid w:val="00FD051A"/>
    <w:rsid w:val="00FD1654"/>
    <w:rsid w:val="00FD77C3"/>
    <w:rsid w:val="00FD7A8C"/>
    <w:rsid w:val="00FE5AB5"/>
    <w:rsid w:val="00FE7CA2"/>
    <w:rsid w:val="00FF1382"/>
    <w:rsid w:val="00FF2C90"/>
    <w:rsid w:val="00FF57AB"/>
    <w:rsid w:val="00FF5F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DD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kulak@morganlewis.com" TargetMode="External"/><Relationship Id="rId18" Type="http://schemas.openxmlformats.org/officeDocument/2006/relationships/hyperlink" Target="mailto:jack.garfinkle@exeloncorp.com" TargetMode="External"/><Relationship Id="rId26" Type="http://schemas.openxmlformats.org/officeDocument/2006/relationships/hyperlink" Target="mailto:sgranger@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pcicero@paoca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ck.webster@exeloncorp.com" TargetMode="External"/><Relationship Id="rId17" Type="http://schemas.openxmlformats.org/officeDocument/2006/relationships/hyperlink" Target="mailto:anthony.gay@exeloncorp.com" TargetMode="External"/><Relationship Id="rId25" Type="http://schemas.openxmlformats.org/officeDocument/2006/relationships/hyperlink" Target="mailto:dlawrence@paoca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k.lazaroff@morganlewis.com" TargetMode="External"/><Relationship Id="rId20" Type="http://schemas.openxmlformats.org/officeDocument/2006/relationships/hyperlink" Target="mailto:lberman@pautilitylawproject.org" TargetMode="External"/><Relationship Id="rId29" Type="http://schemas.openxmlformats.org/officeDocument/2006/relationships/hyperlink" Target="mailto:cmincavage@mw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c.pa.gov/filing-resources/efiling/" TargetMode="External"/><Relationship Id="rId24" Type="http://schemas.openxmlformats.org/officeDocument/2006/relationships/hyperlink" Target="mailto:MBattle@paoca.org" TargetMode="External"/><Relationship Id="rId32" Type="http://schemas.openxmlformats.org/officeDocument/2006/relationships/hyperlink" Target="mailto:john@skilkennyla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mcglinn@morganlewis.com" TargetMode="External"/><Relationship Id="rId23" Type="http://schemas.openxmlformats.org/officeDocument/2006/relationships/hyperlink" Target="mailto:bsheridan@paoca.org" TargetMode="External"/><Relationship Id="rId28" Type="http://schemas.openxmlformats.org/officeDocument/2006/relationships/hyperlink" Target="mailto:collegeadmissionscounselor@yahoo.com" TargetMode="External"/><Relationship Id="rId10" Type="http://schemas.openxmlformats.org/officeDocument/2006/relationships/hyperlink" Target="http://www.puc.pa.gov" TargetMode="External"/><Relationship Id="rId19" Type="http://schemas.openxmlformats.org/officeDocument/2006/relationships/hyperlink" Target="mailto:brandon.pierce@exeloncorp.com" TargetMode="External"/><Relationship Id="rId31" Type="http://schemas.openxmlformats.org/officeDocument/2006/relationships/hyperlink" Target="mailto:jbobst@wntw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yperlink" Target="mailto:cvasudevan@morganlewis.com" TargetMode="External"/><Relationship Id="rId22" Type="http://schemas.openxmlformats.org/officeDocument/2006/relationships/hyperlink" Target="mailto:lantinucci@paoca.org" TargetMode="External"/><Relationship Id="rId27" Type="http://schemas.openxmlformats.org/officeDocument/2006/relationships/hyperlink" Target="mailto:sgray@pa.gov" TargetMode="External"/><Relationship Id="rId30" Type="http://schemas.openxmlformats.org/officeDocument/2006/relationships/hyperlink" Target="mailto:abakare@m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7T20:02:00Z</dcterms:created>
  <dcterms:modified xsi:type="dcterms:W3CDTF">2022-07-07T20:02:00Z</dcterms:modified>
</cp:coreProperties>
</file>